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5A0F8" w14:textId="77777777" w:rsidR="00397913" w:rsidRDefault="00397913" w:rsidP="00397913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>
        <w:t>OPINIA PATRONA PRAKTYKI WRAZ Z OCENĄ PRZEBIEGU PRAKTYKI</w:t>
      </w:r>
    </w:p>
    <w:p w14:paraId="6FCCEEA8" w14:textId="77777777" w:rsidR="00397913" w:rsidRDefault="00397913" w:rsidP="00397913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r>
        <w:t>dotycząca aplikanta I</w:t>
      </w:r>
      <w:r w:rsidRPr="006D13C1">
        <w:t>X rocznika</w:t>
      </w:r>
      <w:r w:rsidRPr="00631DCB">
        <w:rPr>
          <w:color w:val="FF0000"/>
        </w:rPr>
        <w:t xml:space="preserve"> </w:t>
      </w:r>
      <w:r>
        <w:t xml:space="preserve">aplikacji sędziowskiej </w:t>
      </w:r>
    </w:p>
    <w:p w14:paraId="23EC9573" w14:textId="77777777" w:rsidR="00397913" w:rsidRDefault="00397913" w:rsidP="00397913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14:paraId="462E3545" w14:textId="77777777" w:rsidR="00397913" w:rsidRPr="00631DCB" w:rsidRDefault="00397913" w:rsidP="00397913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631DCB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</w:t>
      </w:r>
    </w:p>
    <w:p w14:paraId="75BE5F65" w14:textId="77777777" w:rsidR="00397913" w:rsidRPr="006D13C1" w:rsidRDefault="00397913" w:rsidP="00397913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6D13C1">
        <w:rPr>
          <w:i/>
          <w:sz w:val="16"/>
          <w:szCs w:val="16"/>
        </w:rPr>
        <w:t>(imię i nazwisko aplikanta)</w:t>
      </w:r>
    </w:p>
    <w:p w14:paraId="235EA2E6" w14:textId="77777777" w:rsidR="00397913" w:rsidRDefault="00397913" w:rsidP="00397913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</w:p>
    <w:p w14:paraId="009C191E" w14:textId="6E66BD21" w:rsidR="00397913" w:rsidRPr="006D13C1" w:rsidRDefault="00397913" w:rsidP="00397913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6D13C1">
        <w:t>po XXVI</w:t>
      </w:r>
      <w:r>
        <w:t>I</w:t>
      </w:r>
      <w:r w:rsidRPr="006D13C1">
        <w:t>I</w:t>
      </w:r>
      <w:r>
        <w:t xml:space="preserve"> zjeździe za okres praktyki od 28</w:t>
      </w:r>
      <w:r w:rsidRPr="006D13C1">
        <w:t xml:space="preserve"> września 2020 r. do </w:t>
      </w:r>
      <w:r>
        <w:t>16</w:t>
      </w:r>
      <w:r w:rsidRPr="006D13C1">
        <w:t xml:space="preserve"> </w:t>
      </w:r>
      <w:r>
        <w:t>października</w:t>
      </w:r>
      <w:r w:rsidRPr="006D13C1">
        <w:t xml:space="preserve"> 2020 r.</w:t>
      </w:r>
    </w:p>
    <w:p w14:paraId="7F7C32EA" w14:textId="77777777" w:rsidR="00397913" w:rsidRPr="006D13C1" w:rsidRDefault="00397913" w:rsidP="00397913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6D13C1">
        <w:t xml:space="preserve">w Sądzie Rejonowym </w:t>
      </w:r>
      <w:r w:rsidRPr="006D13C1">
        <w:tab/>
      </w:r>
    </w:p>
    <w:p w14:paraId="5ABA42DA" w14:textId="77777777" w:rsidR="00397913" w:rsidRPr="006D13C1" w:rsidRDefault="00397913" w:rsidP="00397913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6D13C1">
        <w:t xml:space="preserve">sporządzona przez patrona praktyki </w:t>
      </w:r>
      <w:r w:rsidRPr="006D13C1">
        <w:tab/>
      </w:r>
    </w:p>
    <w:p w14:paraId="36A396B6" w14:textId="77777777" w:rsidR="00397913" w:rsidRPr="006D13C1" w:rsidRDefault="00397913" w:rsidP="00397913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6D13C1">
        <w:t>w dniu</w:t>
      </w:r>
      <w:r w:rsidRPr="006D13C1">
        <w:tab/>
      </w:r>
    </w:p>
    <w:p w14:paraId="69F40655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51A3EC94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14:paraId="5F41E72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D3B8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4F60F041" w14:textId="77777777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E7F10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D813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33DA7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00E6C17" w14:textId="77777777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DD7B" w14:textId="159867B2" w:rsidR="006A1F6E" w:rsidRPr="00DB3FA9" w:rsidRDefault="00AC1E5E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</w:t>
            </w:r>
            <w:r w:rsidR="00443272">
              <w:rPr>
                <w:b/>
                <w:sz w:val="22"/>
                <w:szCs w:val="22"/>
              </w:rPr>
              <w:t>wskazane</w:t>
            </w:r>
            <w:r w:rsidR="00805812" w:rsidRPr="00DB3FA9">
              <w:rPr>
                <w:b/>
                <w:sz w:val="22"/>
                <w:szCs w:val="22"/>
              </w:rPr>
              <w:t xml:space="preserve"> w pkt</w:t>
            </w:r>
            <w:r w:rsidR="00443272">
              <w:rPr>
                <w:b/>
                <w:sz w:val="22"/>
                <w:szCs w:val="22"/>
              </w:rPr>
              <w:t xml:space="preserve"> </w:t>
            </w:r>
            <w:r w:rsidR="0074388C">
              <w:rPr>
                <w:b/>
                <w:sz w:val="22"/>
                <w:szCs w:val="22"/>
              </w:rPr>
              <w:t>4</w:t>
            </w:r>
            <w:r w:rsidR="00805812" w:rsidRPr="00DB3FA9">
              <w:rPr>
                <w:b/>
                <w:sz w:val="22"/>
                <w:szCs w:val="22"/>
              </w:rPr>
              <w:t xml:space="preserve">) oraz z wydanymi w nich orzeczeniami wraz </w:t>
            </w:r>
            <w:r w:rsidR="007243E8">
              <w:rPr>
                <w:b/>
                <w:sz w:val="22"/>
                <w:szCs w:val="22"/>
              </w:rPr>
              <w:t xml:space="preserve">                       </w:t>
            </w:r>
            <w:r w:rsidR="00805812" w:rsidRPr="00DB3FA9">
              <w:rPr>
                <w:b/>
                <w:sz w:val="22"/>
                <w:szCs w:val="22"/>
              </w:rPr>
              <w:t>z uzasadnieniem</w:t>
            </w:r>
            <w:r w:rsidR="00C04D19">
              <w:rPr>
                <w:b/>
                <w:sz w:val="22"/>
                <w:szCs w:val="22"/>
              </w:rPr>
              <w:t>:</w:t>
            </w:r>
          </w:p>
          <w:p w14:paraId="445698CA" w14:textId="77777777" w:rsidR="00714828" w:rsidRPr="00DB3FA9" w:rsidRDefault="00714828" w:rsidP="00033BE1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A228EA">
              <w:rPr>
                <w:color w:val="000000" w:themeColor="text1"/>
                <w:sz w:val="22"/>
                <w:szCs w:val="22"/>
              </w:rPr>
              <w:t>zasiłek chorobowy</w:t>
            </w:r>
            <w:r w:rsidR="00C04D19">
              <w:rPr>
                <w:sz w:val="22"/>
                <w:szCs w:val="22"/>
              </w:rPr>
              <w:t>,</w:t>
            </w:r>
            <w:r w:rsidR="0074388C">
              <w:rPr>
                <w:sz w:val="22"/>
                <w:szCs w:val="22"/>
              </w:rPr>
              <w:t xml:space="preserve"> macierzyński</w:t>
            </w:r>
            <w:r w:rsidR="00A228EA">
              <w:rPr>
                <w:sz w:val="22"/>
                <w:szCs w:val="22"/>
              </w:rPr>
              <w:t>,</w:t>
            </w:r>
            <w:r w:rsidR="0074388C">
              <w:rPr>
                <w:sz w:val="22"/>
                <w:szCs w:val="22"/>
              </w:rPr>
              <w:t xml:space="preserve"> </w:t>
            </w:r>
            <w:r w:rsidR="00A228EA">
              <w:rPr>
                <w:sz w:val="22"/>
                <w:szCs w:val="22"/>
              </w:rPr>
              <w:t>opiekuńczy lub wyrównawczy,</w:t>
            </w:r>
          </w:p>
          <w:p w14:paraId="493066CF" w14:textId="77777777" w:rsidR="00DB3FA9" w:rsidRPr="00551B18" w:rsidRDefault="00896A59" w:rsidP="00033BE1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A228EA">
              <w:rPr>
                <w:sz w:val="22"/>
                <w:szCs w:val="22"/>
              </w:rPr>
              <w:t>zwrot wypłaconego świadczenia z ubezpieczenia społecznego</w:t>
            </w:r>
            <w:r>
              <w:rPr>
                <w:sz w:val="22"/>
                <w:szCs w:val="22"/>
              </w:rPr>
              <w:t>,</w:t>
            </w:r>
          </w:p>
          <w:p w14:paraId="60E4DC7A" w14:textId="77777777" w:rsidR="00714828" w:rsidRPr="0074388C" w:rsidRDefault="00A4658D" w:rsidP="00033BE1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A228EA">
              <w:rPr>
                <w:sz w:val="22"/>
                <w:szCs w:val="22"/>
              </w:rPr>
              <w:t>świadczenia z tytułu wypadku przy pracy</w:t>
            </w:r>
            <w:r w:rsidR="0074388C">
              <w:rPr>
                <w:sz w:val="22"/>
                <w:szCs w:val="22"/>
              </w:rPr>
              <w:t xml:space="preserve"> lub choroby zawodowej albo wypadku w drodze do pracy lub z pracy,</w:t>
            </w:r>
          </w:p>
          <w:p w14:paraId="46EB26E3" w14:textId="77777777" w:rsidR="0074388C" w:rsidRPr="0074388C" w:rsidRDefault="0074388C" w:rsidP="00033BE1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ustalenie niepełnosprawności lub stopnia niepełnosprawności,</w:t>
            </w:r>
          </w:p>
          <w:p w14:paraId="463FA1E4" w14:textId="77777777" w:rsidR="0074388C" w:rsidRPr="009B6048" w:rsidRDefault="0074388C" w:rsidP="00033BE1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świadczenie rehabilitacyjne</w:t>
            </w:r>
          </w:p>
          <w:p w14:paraId="12326FFD" w14:textId="77777777" w:rsidR="00DB3FA9" w:rsidRPr="00DB3FA9" w:rsidRDefault="00DB3FA9" w:rsidP="00A228EA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9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ED51" w14:textId="77777777" w:rsidR="00B04DBC" w:rsidRPr="001827AF" w:rsidRDefault="00B04DBC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FCF0" w14:textId="77777777" w:rsidR="00B04DBC" w:rsidRPr="001827AF" w:rsidRDefault="00B04DBC" w:rsidP="00B04DBC"/>
        </w:tc>
      </w:tr>
      <w:tr w:rsidR="006A1F6E" w:rsidRPr="001827AF" w14:paraId="7630540A" w14:textId="77777777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6D38" w14:textId="77777777" w:rsidR="006A1F6E" w:rsidRPr="00DB3FA9" w:rsidRDefault="00714828" w:rsidP="009B604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w sprawach wskazanych w pkt. 1, w szczególności na etapie przeprowadzania w nich postępowania dowod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BE666" w14:textId="77777777" w:rsidR="006A1F6E" w:rsidRPr="001827AF" w:rsidRDefault="006A1F6E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8B22" w14:textId="77777777" w:rsidR="006A1F6E" w:rsidRPr="001827AF" w:rsidRDefault="006A1F6E" w:rsidP="00B04DBC"/>
        </w:tc>
      </w:tr>
      <w:tr w:rsidR="00A4658D" w:rsidRPr="001827AF" w14:paraId="4DEA960D" w14:textId="77777777" w:rsidTr="00EB17D8">
        <w:trPr>
          <w:trHeight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08C8" w14:textId="77777777" w:rsidR="00A4658D" w:rsidRPr="00DB3FA9" w:rsidRDefault="00A4658D" w:rsidP="00A4658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enie projektu zarządzenia o wyznaczeniu pierwszej rozprawy, wraz z zarządzeniami dotyczącymi zgromadzenia (koncentracji) materiału dowod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B1F4" w14:textId="77777777" w:rsidR="00A4658D" w:rsidRPr="001827AF" w:rsidRDefault="00A4658D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BA8E" w14:textId="77777777" w:rsidR="00A4658D" w:rsidRPr="001827AF" w:rsidRDefault="00A4658D" w:rsidP="00B04DBC"/>
        </w:tc>
      </w:tr>
      <w:tr w:rsidR="006A1F6E" w:rsidRPr="001827AF" w14:paraId="670EBE7D" w14:textId="77777777" w:rsidTr="00C04D19">
        <w:trPr>
          <w:trHeight w:val="55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60F7" w14:textId="77777777" w:rsidR="00714828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14:paraId="6D13C150" w14:textId="77777777" w:rsidR="00A4658D" w:rsidRDefault="00C63D5C" w:rsidP="00033BE1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o </w:t>
            </w:r>
            <w:r w:rsidR="00A228EA">
              <w:rPr>
                <w:color w:val="000000" w:themeColor="text1"/>
                <w:sz w:val="22"/>
                <w:szCs w:val="22"/>
              </w:rPr>
              <w:t>zasiłek chorobowy</w:t>
            </w:r>
            <w:r w:rsidR="00C04D19" w:rsidRPr="00F8147A">
              <w:rPr>
                <w:sz w:val="22"/>
                <w:szCs w:val="22"/>
              </w:rPr>
              <w:t>,</w:t>
            </w:r>
          </w:p>
          <w:p w14:paraId="29EC153F" w14:textId="77777777" w:rsidR="00A4658D" w:rsidRDefault="00A228EA" w:rsidP="00033BE1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wrot wypłaconego świadczenia z ubezpieczenia społecznego</w:t>
            </w:r>
            <w:r w:rsidR="00A4658D" w:rsidRPr="00A4658D">
              <w:rPr>
                <w:sz w:val="22"/>
                <w:szCs w:val="22"/>
              </w:rPr>
              <w:t>,</w:t>
            </w:r>
          </w:p>
          <w:p w14:paraId="60F7DD0A" w14:textId="77777777" w:rsidR="00896A59" w:rsidRPr="0074388C" w:rsidRDefault="00A228EA" w:rsidP="00033BE1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jednorazowe odszkodowanie z tytułu wypadku przy pracy lub choroby zawod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A998" w14:textId="77777777" w:rsidR="006A1F6E" w:rsidRPr="001827AF" w:rsidRDefault="006A1F6E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E159" w14:textId="77777777" w:rsidR="006A1F6E" w:rsidRPr="001827AF" w:rsidRDefault="006A1F6E" w:rsidP="00B04DBC"/>
        </w:tc>
      </w:tr>
      <w:tr w:rsidR="006A1F6E" w:rsidRPr="001827AF" w14:paraId="7F0484BB" w14:textId="77777777" w:rsidTr="00A228EA">
        <w:trPr>
          <w:trHeight w:val="15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EB33A" w14:textId="77777777" w:rsidR="00C04D19" w:rsidRPr="00A4658D" w:rsidRDefault="00C04D19" w:rsidP="00A228EA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A4658D">
              <w:rPr>
                <w:b/>
                <w:sz w:val="22"/>
                <w:szCs w:val="22"/>
              </w:rPr>
              <w:lastRenderedPageBreak/>
              <w:t>Sporządzanie projekt</w:t>
            </w:r>
            <w:r w:rsidR="00A4658D" w:rsidRPr="00A4658D">
              <w:rPr>
                <w:b/>
                <w:sz w:val="22"/>
                <w:szCs w:val="22"/>
              </w:rPr>
              <w:t>ów</w:t>
            </w:r>
            <w:r w:rsidRPr="00A4658D">
              <w:rPr>
                <w:b/>
                <w:sz w:val="22"/>
                <w:szCs w:val="22"/>
              </w:rPr>
              <w:t xml:space="preserve"> postanowień </w:t>
            </w:r>
            <w:r w:rsidR="00896A59" w:rsidRPr="00A4658D">
              <w:rPr>
                <w:b/>
                <w:sz w:val="22"/>
                <w:szCs w:val="22"/>
              </w:rPr>
              <w:t>o dopuszczeniu dowodu z opinii biegłego</w:t>
            </w:r>
            <w:r w:rsidR="00A228EA">
              <w:rPr>
                <w:b/>
                <w:sz w:val="22"/>
                <w:szCs w:val="22"/>
              </w:rPr>
              <w:t>/biegłych</w:t>
            </w:r>
            <w:r w:rsidR="00896A59" w:rsidRPr="00A4658D">
              <w:rPr>
                <w:b/>
                <w:sz w:val="22"/>
                <w:szCs w:val="22"/>
              </w:rPr>
              <w:t xml:space="preserve"> </w:t>
            </w:r>
            <w:r w:rsidR="00A228EA">
              <w:rPr>
                <w:b/>
                <w:sz w:val="22"/>
                <w:szCs w:val="22"/>
              </w:rPr>
              <w:t xml:space="preserve">lekarzy </w:t>
            </w:r>
            <w:r w:rsidR="00A4658D" w:rsidRPr="00A4658D">
              <w:rPr>
                <w:b/>
                <w:sz w:val="22"/>
                <w:szCs w:val="22"/>
              </w:rPr>
              <w:t>oraz zlecenia dla biegłego</w:t>
            </w:r>
            <w:r w:rsidR="00A228EA">
              <w:rPr>
                <w:b/>
                <w:sz w:val="22"/>
                <w:szCs w:val="22"/>
              </w:rPr>
              <w:t xml:space="preserve">/biegłyc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E8E8A" w14:textId="77777777" w:rsidR="006A1F6E" w:rsidRPr="001827AF" w:rsidRDefault="006A1F6E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0F24" w14:textId="77777777" w:rsidR="006A1F6E" w:rsidRPr="001827AF" w:rsidRDefault="006A1F6E" w:rsidP="00B04DBC"/>
        </w:tc>
      </w:tr>
      <w:tr w:rsidR="00B04DBC" w:rsidRPr="001827AF" w14:paraId="430D1ACF" w14:textId="77777777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5040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5165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42DE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18744152" w14:textId="77777777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6112" w14:textId="257A907A" w:rsidR="0074388C" w:rsidRPr="00DA00F2" w:rsidRDefault="00443272" w:rsidP="0074388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A00F2">
              <w:rPr>
                <w:b/>
                <w:bCs/>
                <w:sz w:val="22"/>
                <w:szCs w:val="22"/>
              </w:rPr>
              <w:t>S</w:t>
            </w:r>
            <w:r w:rsidR="00551B18" w:rsidRPr="00DA00F2">
              <w:rPr>
                <w:b/>
                <w:bCs/>
                <w:sz w:val="22"/>
                <w:szCs w:val="22"/>
              </w:rPr>
              <w:t xml:space="preserve">porządzanie projektów orzeczeń </w:t>
            </w:r>
            <w:r w:rsidR="00A228EA" w:rsidRPr="00DA00F2">
              <w:rPr>
                <w:b/>
                <w:bCs/>
                <w:sz w:val="22"/>
                <w:szCs w:val="22"/>
              </w:rPr>
              <w:t xml:space="preserve">wraz </w:t>
            </w:r>
            <w:r w:rsidR="000441FB">
              <w:rPr>
                <w:b/>
                <w:bCs/>
                <w:sz w:val="22"/>
                <w:szCs w:val="22"/>
              </w:rPr>
              <w:t xml:space="preserve">        </w:t>
            </w:r>
            <w:r w:rsidR="00A228EA" w:rsidRPr="00DA00F2">
              <w:rPr>
                <w:b/>
                <w:bCs/>
                <w:sz w:val="22"/>
                <w:szCs w:val="22"/>
              </w:rPr>
              <w:t>z uzasadnieniami w spraw</w:t>
            </w:r>
            <w:r w:rsidR="0074388C" w:rsidRPr="00DA00F2">
              <w:rPr>
                <w:b/>
                <w:bCs/>
                <w:sz w:val="22"/>
                <w:szCs w:val="22"/>
              </w:rPr>
              <w:t>ach:</w:t>
            </w:r>
            <w:r w:rsidR="00A228EA" w:rsidRPr="00DA00F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CDDE950" w14:textId="77777777" w:rsidR="000441FB" w:rsidRDefault="0074388C" w:rsidP="000441F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963063">
              <w:rPr>
                <w:sz w:val="22"/>
                <w:szCs w:val="22"/>
              </w:rPr>
              <w:t>ustalenie niepełnosprawności lub stopnia niepełnosprawności,</w:t>
            </w:r>
          </w:p>
          <w:p w14:paraId="51D51454" w14:textId="784C86B0" w:rsidR="0074388C" w:rsidRPr="000441FB" w:rsidRDefault="0074388C" w:rsidP="000441F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441FB">
              <w:rPr>
                <w:sz w:val="22"/>
                <w:szCs w:val="22"/>
              </w:rPr>
              <w:t>o świadczenie rehabilitac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AC2F" w14:textId="77777777" w:rsidR="00B04DBC" w:rsidRPr="001827AF" w:rsidRDefault="00B04DBC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86D4" w14:textId="77777777" w:rsidR="00B04DBC" w:rsidRPr="001827AF" w:rsidRDefault="00B04DBC" w:rsidP="00B04DBC"/>
        </w:tc>
      </w:tr>
      <w:tr w:rsidR="009B6048" w:rsidRPr="001827AF" w14:paraId="33CDB029" w14:textId="77777777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02BA" w14:textId="7E0D11CD" w:rsidR="009B6048" w:rsidRDefault="00A228EA" w:rsidP="00360F46">
            <w:pPr>
              <w:pStyle w:val="Teksttreci60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A00F2">
              <w:rPr>
                <w:b/>
                <w:bCs/>
                <w:sz w:val="22"/>
                <w:szCs w:val="22"/>
              </w:rPr>
              <w:t>Sporządzenie projektu zarządzenia o zwrocie akt organowi rentowemu</w:t>
            </w:r>
            <w:r w:rsidR="00360F46" w:rsidRPr="00DA00F2">
              <w:rPr>
                <w:b/>
                <w:bCs/>
                <w:sz w:val="22"/>
                <w:szCs w:val="22"/>
              </w:rPr>
              <w:t xml:space="preserve"> w trybie art.</w:t>
            </w:r>
            <w:r w:rsidR="000441FB">
              <w:rPr>
                <w:b/>
                <w:bCs/>
                <w:sz w:val="22"/>
                <w:szCs w:val="22"/>
              </w:rPr>
              <w:t xml:space="preserve"> </w:t>
            </w:r>
            <w:r w:rsidR="00360F46" w:rsidRPr="00DA00F2">
              <w:rPr>
                <w:b/>
                <w:bCs/>
                <w:sz w:val="22"/>
                <w:szCs w:val="22"/>
              </w:rPr>
              <w:t>467</w:t>
            </w:r>
            <w:r w:rsidR="004E3837">
              <w:rPr>
                <w:b/>
                <w:bCs/>
                <w:sz w:val="22"/>
                <w:szCs w:val="22"/>
              </w:rPr>
              <w:t xml:space="preserve"> </w:t>
            </w:r>
            <w:r w:rsidR="00360F46" w:rsidRPr="00DA00F2">
              <w:rPr>
                <w:b/>
                <w:bCs/>
                <w:sz w:val="22"/>
                <w:szCs w:val="22"/>
              </w:rPr>
              <w:t>§</w:t>
            </w:r>
            <w:r w:rsidR="004E3837">
              <w:rPr>
                <w:b/>
                <w:bCs/>
                <w:sz w:val="22"/>
                <w:szCs w:val="22"/>
              </w:rPr>
              <w:t xml:space="preserve"> </w:t>
            </w:r>
            <w:r w:rsidR="00360F46" w:rsidRPr="00DA00F2">
              <w:rPr>
                <w:b/>
                <w:bCs/>
                <w:sz w:val="22"/>
                <w:szCs w:val="22"/>
              </w:rPr>
              <w:t>4 k.p.c.</w:t>
            </w:r>
          </w:p>
          <w:p w14:paraId="2DEBE0AA" w14:textId="6D041F2E" w:rsidR="00360F46" w:rsidRPr="00DA00F2" w:rsidRDefault="00360F46" w:rsidP="000441FB">
            <w:pPr>
              <w:pStyle w:val="Teksttreci60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694A7" w14:textId="77777777" w:rsidR="009B6048" w:rsidRPr="001827AF" w:rsidRDefault="009B6048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BAA" w14:textId="77777777" w:rsidR="009B6048" w:rsidRPr="001827AF" w:rsidRDefault="009B6048" w:rsidP="00B04DBC"/>
        </w:tc>
      </w:tr>
      <w:tr w:rsidR="000441FB" w:rsidRPr="001827AF" w14:paraId="1C45D3D5" w14:textId="77777777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DE65" w14:textId="77777777" w:rsidR="000441FB" w:rsidRPr="009B09AB" w:rsidRDefault="000441FB" w:rsidP="000441FB">
            <w:pPr>
              <w:pStyle w:val="Teksttreci60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orządzenie projektu postanowienia o odrzuceniu odwołania w trybie </w:t>
            </w:r>
            <w:r w:rsidRPr="009B09AB">
              <w:rPr>
                <w:b/>
                <w:bCs/>
                <w:color w:val="000000" w:themeColor="text1"/>
              </w:rPr>
              <w:t>art. 477</w:t>
            </w:r>
            <w:r w:rsidRPr="009B09AB">
              <w:rPr>
                <w:b/>
                <w:bCs/>
                <w:color w:val="000000" w:themeColor="text1"/>
                <w:vertAlign w:val="superscript"/>
              </w:rPr>
              <w:t>9</w:t>
            </w:r>
            <w:r w:rsidRPr="009B09AB">
              <w:rPr>
                <w:b/>
                <w:bCs/>
                <w:color w:val="000000" w:themeColor="text1"/>
              </w:rPr>
              <w:t xml:space="preserve"> § 3</w:t>
            </w:r>
            <w:r w:rsidRPr="009B09AB">
              <w:rPr>
                <w:b/>
                <w:bCs/>
                <w:color w:val="000000" w:themeColor="text1"/>
                <w:vertAlign w:val="superscript"/>
              </w:rPr>
              <w:t>1</w:t>
            </w:r>
            <w:r w:rsidRPr="009B09AB">
              <w:rPr>
                <w:b/>
                <w:bCs/>
                <w:color w:val="000000" w:themeColor="text1"/>
              </w:rPr>
              <w:t xml:space="preserve"> k.p.c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2828AE1A" w14:textId="77777777" w:rsidR="000441FB" w:rsidRPr="00DA00F2" w:rsidRDefault="000441FB" w:rsidP="00360F46">
            <w:pPr>
              <w:pStyle w:val="Teksttreci60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F429" w14:textId="77777777" w:rsidR="000441FB" w:rsidRPr="001827AF" w:rsidRDefault="000441FB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A521" w14:textId="77777777" w:rsidR="000441FB" w:rsidRPr="001827AF" w:rsidRDefault="000441FB" w:rsidP="00B04DBC"/>
        </w:tc>
      </w:tr>
    </w:tbl>
    <w:p w14:paraId="74EBE1D8" w14:textId="77777777" w:rsidR="00071C44" w:rsidRPr="001827AF" w:rsidRDefault="00071C44" w:rsidP="00071C44">
      <w:pPr>
        <w:rPr>
          <w:sz w:val="22"/>
          <w:szCs w:val="22"/>
        </w:rPr>
      </w:pPr>
    </w:p>
    <w:p w14:paraId="18440A37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0548A571" w14:textId="77777777"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</w:p>
    <w:p w14:paraId="077CD1C3" w14:textId="77777777" w:rsidR="00397913" w:rsidRPr="006D13C1" w:rsidRDefault="00397913" w:rsidP="00397913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  <w:sz w:val="23"/>
          <w:szCs w:val="23"/>
        </w:rPr>
      </w:pPr>
      <w:r w:rsidRPr="006D13C1">
        <w:rPr>
          <w:b/>
          <w:sz w:val="23"/>
          <w:szCs w:val="23"/>
        </w:rPr>
        <w:t xml:space="preserve">Ocena przebiegu praktyki </w:t>
      </w:r>
      <w:r w:rsidRPr="006D13C1">
        <w:rPr>
          <w:b/>
          <w:sz w:val="23"/>
          <w:szCs w:val="23"/>
        </w:rPr>
        <w:tab/>
      </w:r>
    </w:p>
    <w:p w14:paraId="5A87E00F" w14:textId="77777777" w:rsidR="00397913" w:rsidRPr="006D13C1" w:rsidRDefault="00397913" w:rsidP="00397913">
      <w:pPr>
        <w:pStyle w:val="Teksttreci80"/>
        <w:shd w:val="clear" w:color="auto" w:fill="auto"/>
        <w:spacing w:before="0" w:after="403" w:line="274" w:lineRule="exact"/>
        <w:ind w:left="20" w:right="600"/>
      </w:pPr>
      <w:r w:rsidRPr="006D13C1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14:paraId="29AB7E76" w14:textId="77777777" w:rsidR="00397913" w:rsidRDefault="00397913" w:rsidP="00397913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14:paraId="331F34A2" w14:textId="77777777" w:rsidR="00397913" w:rsidRPr="006D13C1" w:rsidRDefault="00397913" w:rsidP="00397913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 w:rsidRPr="006D13C1">
        <w:rPr>
          <w:b/>
          <w:sz w:val="23"/>
          <w:szCs w:val="23"/>
        </w:rPr>
        <w:t>Uzasadnienie oceny</w:t>
      </w:r>
    </w:p>
    <w:p w14:paraId="4F32F46E" w14:textId="77777777" w:rsidR="00397913" w:rsidRPr="006D13C1" w:rsidRDefault="00397913" w:rsidP="00397913">
      <w:pPr>
        <w:pStyle w:val="Teksttreci60"/>
        <w:shd w:val="clear" w:color="auto" w:fill="auto"/>
        <w:spacing w:line="274" w:lineRule="exact"/>
        <w:ind w:left="20" w:right="600"/>
        <w:jc w:val="both"/>
      </w:pPr>
      <w:r w:rsidRPr="006D13C1">
        <w:t>Posiadany przez aplikanta zasób wiedzy z dziedziny prawa objętej praktyką, w tym znajomość przepisów prawa, orzecznictwa, poglądów doktryny oraz umiejętność interpretacji przepisów prawa</w:t>
      </w:r>
    </w:p>
    <w:p w14:paraId="70D80809" w14:textId="77777777" w:rsidR="00397913" w:rsidRDefault="00397913" w:rsidP="00397913">
      <w:pPr>
        <w:pStyle w:val="Teksttreci60"/>
        <w:shd w:val="clear" w:color="auto" w:fill="auto"/>
        <w:spacing w:line="274" w:lineRule="exact"/>
        <w:ind w:left="20" w:right="600"/>
        <w:jc w:val="both"/>
      </w:pPr>
    </w:p>
    <w:p w14:paraId="2AB92693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14:paraId="1C099F0F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14:paraId="3827CB21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14:paraId="69A8922B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14:paraId="02FC6C05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14:paraId="28C89A9D" w14:textId="77777777" w:rsidR="00397913" w:rsidRPr="00A20900" w:rsidRDefault="00397913" w:rsidP="00397913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t>Um</w:t>
      </w:r>
      <w:r w:rsidRPr="00A20900">
        <w:rPr>
          <w:rStyle w:val="Teksttreci8Bezkursywy"/>
          <w:i w:val="0"/>
        </w:rPr>
        <w:t>iejętność wykorzystania zdobytej wiedzy prawniczej w praktyce</w:t>
      </w:r>
      <w:r>
        <w:t xml:space="preserve"> </w:t>
      </w:r>
      <w:r w:rsidRPr="00A20900"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14:paraId="32E0459E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60DB7AF0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5F084066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5A9B6285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6366A9AD" w14:textId="77777777" w:rsidR="00397913" w:rsidRDefault="00397913" w:rsidP="00397913">
      <w:pPr>
        <w:pStyle w:val="Teksttreci60"/>
        <w:shd w:val="clear" w:color="auto" w:fill="auto"/>
        <w:spacing w:line="274" w:lineRule="exact"/>
        <w:ind w:left="40"/>
        <w:jc w:val="both"/>
      </w:pPr>
    </w:p>
    <w:p w14:paraId="74884502" w14:textId="77777777" w:rsidR="00397913" w:rsidRDefault="00397913" w:rsidP="00397913">
      <w:pPr>
        <w:pStyle w:val="Teksttreci60"/>
        <w:shd w:val="clear" w:color="auto" w:fill="auto"/>
        <w:spacing w:line="274" w:lineRule="exact"/>
        <w:ind w:left="40"/>
        <w:jc w:val="both"/>
      </w:pPr>
    </w:p>
    <w:p w14:paraId="161F5D83" w14:textId="77777777" w:rsidR="00397913" w:rsidRDefault="00397913" w:rsidP="00397913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14:paraId="4C533239" w14:textId="77777777" w:rsidR="00397913" w:rsidRPr="00A20900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 w:rsidRPr="00A20900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2EBA810F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43F5F9CF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4E7D607A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3AEAFFD6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2ACC64E6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7E47991A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64659493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14:paraId="2801B175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6401981D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2C357CBC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1BC97A93" w14:textId="77777777" w:rsidR="00397913" w:rsidRDefault="00397913" w:rsidP="00397913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1AFEF6DD" w14:textId="77777777" w:rsidR="00397913" w:rsidRDefault="00397913" w:rsidP="00397913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14:paraId="42514976" w14:textId="77777777" w:rsidR="00397913" w:rsidRDefault="00397913" w:rsidP="00397913">
      <w:pPr>
        <w:pStyle w:val="Teksttreci60"/>
        <w:shd w:val="clear" w:color="auto" w:fill="auto"/>
        <w:spacing w:line="230" w:lineRule="exact"/>
        <w:ind w:left="40"/>
        <w:jc w:val="both"/>
      </w:pPr>
    </w:p>
    <w:p w14:paraId="437C1127" w14:textId="77777777" w:rsidR="00397913" w:rsidRDefault="00397913" w:rsidP="00397913">
      <w:pPr>
        <w:pStyle w:val="Teksttreci60"/>
        <w:shd w:val="clear" w:color="auto" w:fill="auto"/>
        <w:spacing w:line="230" w:lineRule="exact"/>
        <w:ind w:left="40"/>
        <w:jc w:val="both"/>
      </w:pPr>
    </w:p>
    <w:p w14:paraId="09AAE47B" w14:textId="77777777" w:rsidR="00397913" w:rsidRDefault="00397913" w:rsidP="00397913">
      <w:pPr>
        <w:pStyle w:val="Teksttreci60"/>
        <w:shd w:val="clear" w:color="auto" w:fill="auto"/>
        <w:spacing w:line="230" w:lineRule="exact"/>
        <w:ind w:left="40"/>
        <w:jc w:val="both"/>
      </w:pPr>
    </w:p>
    <w:p w14:paraId="7C0BF7F4" w14:textId="77777777" w:rsidR="00397913" w:rsidRDefault="00397913" w:rsidP="00397913">
      <w:pPr>
        <w:pStyle w:val="Teksttreci60"/>
        <w:shd w:val="clear" w:color="auto" w:fill="auto"/>
        <w:spacing w:line="230" w:lineRule="exact"/>
        <w:ind w:left="40"/>
        <w:jc w:val="both"/>
      </w:pPr>
    </w:p>
    <w:p w14:paraId="72345176" w14:textId="77777777" w:rsidR="00397913" w:rsidRPr="006D13C1" w:rsidRDefault="00397913" w:rsidP="00397913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6D13C1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14:paraId="5C260597" w14:textId="77777777" w:rsidR="00397913" w:rsidRPr="006D13C1" w:rsidRDefault="00397913" w:rsidP="00397913">
      <w:pPr>
        <w:ind w:left="5664"/>
        <w:rPr>
          <w:i/>
          <w:color w:val="auto"/>
        </w:rPr>
      </w:pPr>
      <w:r w:rsidRPr="006D13C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14:paraId="39B15716" w14:textId="77777777" w:rsidR="00397913" w:rsidRPr="001827AF" w:rsidRDefault="00397913" w:rsidP="00397913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p w14:paraId="6291444B" w14:textId="5C536CAB" w:rsidR="0034222A" w:rsidRPr="001827AF" w:rsidRDefault="0034222A" w:rsidP="00397913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RPr="001827AF" w:rsidSect="00397913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5576" w14:textId="77777777" w:rsidR="00F07146" w:rsidRDefault="00F07146" w:rsidP="00BF15AB">
      <w:r>
        <w:separator/>
      </w:r>
    </w:p>
  </w:endnote>
  <w:endnote w:type="continuationSeparator" w:id="0">
    <w:p w14:paraId="77936D55" w14:textId="77777777" w:rsidR="00F07146" w:rsidRDefault="00F07146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0B40D" w14:textId="77777777" w:rsidR="00F07146" w:rsidRDefault="00F07146" w:rsidP="00BF15AB">
      <w:r>
        <w:separator/>
      </w:r>
    </w:p>
  </w:footnote>
  <w:footnote w:type="continuationSeparator" w:id="0">
    <w:p w14:paraId="7C29E8B8" w14:textId="77777777" w:rsidR="00F07146" w:rsidRDefault="00F07146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D5F24EC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64266DE">
      <w:numFmt w:val="bullet"/>
      <w:lvlText w:val=""/>
      <w:lvlJc w:val="left"/>
      <w:pPr>
        <w:ind w:left="20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D3020CA"/>
    <w:multiLevelType w:val="hybridMultilevel"/>
    <w:tmpl w:val="149A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6A04684A"/>
    <w:multiLevelType w:val="hybridMultilevel"/>
    <w:tmpl w:val="37985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33BE1"/>
    <w:rsid w:val="000441FB"/>
    <w:rsid w:val="00050604"/>
    <w:rsid w:val="00057C39"/>
    <w:rsid w:val="0006342A"/>
    <w:rsid w:val="00071C44"/>
    <w:rsid w:val="0007460B"/>
    <w:rsid w:val="00096331"/>
    <w:rsid w:val="000A1401"/>
    <w:rsid w:val="000A20A2"/>
    <w:rsid w:val="000B2A81"/>
    <w:rsid w:val="000C62E2"/>
    <w:rsid w:val="000F1027"/>
    <w:rsid w:val="00107D47"/>
    <w:rsid w:val="001111AF"/>
    <w:rsid w:val="00132950"/>
    <w:rsid w:val="00143C5C"/>
    <w:rsid w:val="00150B71"/>
    <w:rsid w:val="00154F28"/>
    <w:rsid w:val="00172D02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7523"/>
    <w:rsid w:val="00360456"/>
    <w:rsid w:val="00360F46"/>
    <w:rsid w:val="00366128"/>
    <w:rsid w:val="00374909"/>
    <w:rsid w:val="00397913"/>
    <w:rsid w:val="003A784B"/>
    <w:rsid w:val="003B7674"/>
    <w:rsid w:val="003C3E7B"/>
    <w:rsid w:val="0040480F"/>
    <w:rsid w:val="004144D7"/>
    <w:rsid w:val="004163B8"/>
    <w:rsid w:val="004165F4"/>
    <w:rsid w:val="00443272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4E3837"/>
    <w:rsid w:val="005037E9"/>
    <w:rsid w:val="00503ADC"/>
    <w:rsid w:val="005378D3"/>
    <w:rsid w:val="00551B18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427F"/>
    <w:rsid w:val="00625979"/>
    <w:rsid w:val="00635E1F"/>
    <w:rsid w:val="006478E6"/>
    <w:rsid w:val="006523F2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243E8"/>
    <w:rsid w:val="007401FC"/>
    <w:rsid w:val="00742942"/>
    <w:rsid w:val="00742FF1"/>
    <w:rsid w:val="0074388C"/>
    <w:rsid w:val="00743ACC"/>
    <w:rsid w:val="007448AA"/>
    <w:rsid w:val="00746049"/>
    <w:rsid w:val="00747E04"/>
    <w:rsid w:val="00753D57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7532"/>
    <w:rsid w:val="00887D60"/>
    <w:rsid w:val="008924D2"/>
    <w:rsid w:val="00896A59"/>
    <w:rsid w:val="008A1634"/>
    <w:rsid w:val="008B4AA1"/>
    <w:rsid w:val="008D4D90"/>
    <w:rsid w:val="008D767C"/>
    <w:rsid w:val="008E7532"/>
    <w:rsid w:val="00905568"/>
    <w:rsid w:val="00922553"/>
    <w:rsid w:val="009417A2"/>
    <w:rsid w:val="00963063"/>
    <w:rsid w:val="009773CA"/>
    <w:rsid w:val="009801B2"/>
    <w:rsid w:val="0098566D"/>
    <w:rsid w:val="009B09AB"/>
    <w:rsid w:val="009B4486"/>
    <w:rsid w:val="009B6048"/>
    <w:rsid w:val="009C20E9"/>
    <w:rsid w:val="009D7A73"/>
    <w:rsid w:val="009F5538"/>
    <w:rsid w:val="00A106DB"/>
    <w:rsid w:val="00A11322"/>
    <w:rsid w:val="00A16EB9"/>
    <w:rsid w:val="00A228EA"/>
    <w:rsid w:val="00A31FFE"/>
    <w:rsid w:val="00A32C1C"/>
    <w:rsid w:val="00A37169"/>
    <w:rsid w:val="00A4658D"/>
    <w:rsid w:val="00A51A2E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11AE"/>
    <w:rsid w:val="00B63DA0"/>
    <w:rsid w:val="00B70486"/>
    <w:rsid w:val="00B7591C"/>
    <w:rsid w:val="00B75C52"/>
    <w:rsid w:val="00BA253E"/>
    <w:rsid w:val="00BB236E"/>
    <w:rsid w:val="00BC0450"/>
    <w:rsid w:val="00BF15AB"/>
    <w:rsid w:val="00BF5777"/>
    <w:rsid w:val="00BF6D68"/>
    <w:rsid w:val="00C04D19"/>
    <w:rsid w:val="00C05395"/>
    <w:rsid w:val="00C2548D"/>
    <w:rsid w:val="00C258E7"/>
    <w:rsid w:val="00C27DC2"/>
    <w:rsid w:val="00C42301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CF20F8"/>
    <w:rsid w:val="00CF2AF6"/>
    <w:rsid w:val="00D04013"/>
    <w:rsid w:val="00D05B22"/>
    <w:rsid w:val="00D30692"/>
    <w:rsid w:val="00D30DC1"/>
    <w:rsid w:val="00D339BB"/>
    <w:rsid w:val="00D445EA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A00F2"/>
    <w:rsid w:val="00DB3FA9"/>
    <w:rsid w:val="00DC4657"/>
    <w:rsid w:val="00DE1D27"/>
    <w:rsid w:val="00DF0379"/>
    <w:rsid w:val="00DF0E9C"/>
    <w:rsid w:val="00DF485B"/>
    <w:rsid w:val="00E043BB"/>
    <w:rsid w:val="00E33516"/>
    <w:rsid w:val="00E41BDF"/>
    <w:rsid w:val="00E42180"/>
    <w:rsid w:val="00E510FE"/>
    <w:rsid w:val="00E5693B"/>
    <w:rsid w:val="00E64B91"/>
    <w:rsid w:val="00E65972"/>
    <w:rsid w:val="00E8142A"/>
    <w:rsid w:val="00E86B4F"/>
    <w:rsid w:val="00E91263"/>
    <w:rsid w:val="00E94360"/>
    <w:rsid w:val="00EB17D8"/>
    <w:rsid w:val="00EB7AE2"/>
    <w:rsid w:val="00ED20BF"/>
    <w:rsid w:val="00ED4791"/>
    <w:rsid w:val="00F00EC8"/>
    <w:rsid w:val="00F07146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B399-D96D-4962-BFA6-E78DE254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8-21T06:58:00Z</dcterms:created>
  <dcterms:modified xsi:type="dcterms:W3CDTF">2020-08-21T06:58:00Z</dcterms:modified>
</cp:coreProperties>
</file>